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7B90" w14:textId="77777777" w:rsidR="00CD59E5" w:rsidRPr="00CD59E5" w:rsidRDefault="00CD59E5" w:rsidP="00CD59E5"/>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274D8B9" w14:textId="77777777" w:rsidR="00136A44" w:rsidRPr="000C5F9A" w:rsidRDefault="00136A44" w:rsidP="00136A44">
      <w:r w:rsidRPr="000C5F9A">
        <w:t>L’AN DEUX MILLE […]</w:t>
      </w:r>
    </w:p>
    <w:p w14:paraId="67AB19E1" w14:textId="77777777" w:rsidR="00136A44" w:rsidRPr="000C5F9A" w:rsidRDefault="00136A44" w:rsidP="00136A44">
      <w:r w:rsidRPr="000C5F9A">
        <w:t xml:space="preserve">ET LE </w:t>
      </w:r>
    </w:p>
    <w:p w14:paraId="2A0CC36D" w14:textId="77777777" w:rsidR="00136A44" w:rsidRPr="000C5F9A" w:rsidRDefault="00136A44" w:rsidP="00136A44">
      <w:pPr>
        <w:rPr>
          <w:rStyle w:val="Policequestion"/>
          <w:b w:val="0"/>
        </w:rPr>
      </w:pPr>
    </w:p>
    <w:p w14:paraId="46B1FBA6" w14:textId="77777777" w:rsidR="00136A44" w:rsidRPr="000C5F9A" w:rsidRDefault="00136A44" w:rsidP="00136A44">
      <w:pPr>
        <w:rPr>
          <w:rStyle w:val="Policequestion"/>
          <w:b w:val="0"/>
        </w:rPr>
      </w:pPr>
    </w:p>
    <w:p w14:paraId="350FDAFC" w14:textId="77777777" w:rsidR="00136A44" w:rsidRPr="000C5F9A" w:rsidRDefault="00136A44" w:rsidP="00136A44">
      <w:pPr>
        <w:pStyle w:val="Titre2"/>
        <w:keepNext w:val="0"/>
        <w:rPr>
          <w:u w:val="none"/>
        </w:rPr>
      </w:pPr>
      <w:r w:rsidRPr="000C5F9A">
        <w:t>À LA DEMANDE DE</w:t>
      </w:r>
      <w:r w:rsidRPr="000C5F9A">
        <w:rPr>
          <w:u w:val="none"/>
        </w:rPr>
        <w:t> :</w:t>
      </w:r>
    </w:p>
    <w:p w14:paraId="3C50BA8E" w14:textId="77777777" w:rsidR="00136A44" w:rsidRPr="000C5F9A" w:rsidRDefault="00136A44" w:rsidP="00136A44"/>
    <w:p w14:paraId="0011BE98" w14:textId="77777777" w:rsidR="00136A44" w:rsidRPr="000C5F9A" w:rsidRDefault="00136A44" w:rsidP="00136A44">
      <w:pPr>
        <w:jc w:val="center"/>
        <w:rPr>
          <w:b/>
        </w:rPr>
      </w:pPr>
      <w:r w:rsidRPr="000C5F9A">
        <w:rPr>
          <w:b/>
        </w:rPr>
        <w:t>[</w:t>
      </w:r>
      <w:r w:rsidRPr="000C5F9A">
        <w:rPr>
          <w:b/>
          <w:i/>
        </w:rPr>
        <w:t>Si personne physique</w:t>
      </w:r>
      <w:r w:rsidRPr="000C5F9A">
        <w:rPr>
          <w:b/>
        </w:rPr>
        <w:t>]</w:t>
      </w:r>
    </w:p>
    <w:p w14:paraId="43C97B00" w14:textId="77777777" w:rsidR="00136A44" w:rsidRPr="000C5F9A" w:rsidRDefault="00136A44" w:rsidP="00136A44">
      <w:pPr>
        <w:rPr>
          <w:b/>
        </w:rPr>
      </w:pPr>
    </w:p>
    <w:p w14:paraId="2380882B" w14:textId="77777777" w:rsidR="00136A44" w:rsidRPr="000C5F9A" w:rsidRDefault="00136A44" w:rsidP="00136A44">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4F4A095" w14:textId="77777777" w:rsidR="00136A44" w:rsidRPr="000C5F9A" w:rsidRDefault="00136A44" w:rsidP="00136A44"/>
    <w:p w14:paraId="07C12822" w14:textId="77777777" w:rsidR="00136A44" w:rsidRPr="000C5F9A" w:rsidRDefault="00136A44" w:rsidP="00136A44">
      <w:pPr>
        <w:jc w:val="center"/>
        <w:rPr>
          <w:b/>
        </w:rPr>
      </w:pPr>
      <w:r w:rsidRPr="000C5F9A">
        <w:rPr>
          <w:b/>
        </w:rPr>
        <w:t>[</w:t>
      </w:r>
      <w:r w:rsidRPr="000C5F9A">
        <w:rPr>
          <w:b/>
          <w:i/>
        </w:rPr>
        <w:t>Si personne morale</w:t>
      </w:r>
      <w:r w:rsidRPr="000C5F9A">
        <w:rPr>
          <w:b/>
        </w:rPr>
        <w:t>]</w:t>
      </w:r>
    </w:p>
    <w:p w14:paraId="182D5614" w14:textId="77777777" w:rsidR="00136A44" w:rsidRPr="000C5F9A" w:rsidRDefault="00136A44" w:rsidP="00136A44">
      <w:pPr>
        <w:rPr>
          <w:b/>
        </w:rPr>
      </w:pPr>
    </w:p>
    <w:p w14:paraId="1E4BF9CF" w14:textId="77777777" w:rsidR="00136A44" w:rsidRPr="000C5F9A" w:rsidRDefault="00136A44" w:rsidP="00136A4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63BB4B0C" w14:textId="77777777" w:rsidR="00136A44" w:rsidRPr="000C5F9A" w:rsidRDefault="00136A44" w:rsidP="00136A44"/>
    <w:p w14:paraId="233AE4D3" w14:textId="77777777" w:rsidR="00136A44" w:rsidRPr="000C5F9A" w:rsidRDefault="00136A44" w:rsidP="00136A44">
      <w:r w:rsidRPr="000C5F9A">
        <w:rPr>
          <w:b/>
          <w:u w:val="single"/>
        </w:rPr>
        <w:t>Ayant pour avocat</w:t>
      </w:r>
      <w:r>
        <w:rPr>
          <w:b/>
          <w:u w:val="single"/>
        </w:rPr>
        <w:t> :</w:t>
      </w:r>
    </w:p>
    <w:p w14:paraId="256947D9" w14:textId="77777777" w:rsidR="00136A44" w:rsidRPr="000C5F9A" w:rsidRDefault="00136A44" w:rsidP="00136A44"/>
    <w:p w14:paraId="52F61776" w14:textId="77777777" w:rsidR="00136A44" w:rsidRPr="000C5F9A" w:rsidRDefault="00136A44" w:rsidP="00136A44">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EEFC95" w14:textId="77777777" w:rsidR="00136A44" w:rsidRPr="000C5F9A" w:rsidRDefault="00136A44" w:rsidP="00136A44"/>
    <w:p w14:paraId="7C5CBD7C" w14:textId="77777777" w:rsidR="00136A44" w:rsidRPr="000C5F9A" w:rsidRDefault="00136A44" w:rsidP="00136A44">
      <w:r w:rsidRPr="000C5F9A">
        <w:t>Au cabinet duquel il est fait élection de domicile et qui se constitue sur la présente assignation et ses suites</w:t>
      </w:r>
    </w:p>
    <w:p w14:paraId="0CDE4AB1" w14:textId="77777777" w:rsidR="00136A44" w:rsidRPr="000C5F9A" w:rsidRDefault="00136A44" w:rsidP="00136A44"/>
    <w:p w14:paraId="46E41987" w14:textId="77777777" w:rsidR="00136A44" w:rsidRPr="000C5F9A" w:rsidRDefault="00136A44" w:rsidP="00136A44">
      <w:pPr>
        <w:pStyle w:val="Titre2"/>
      </w:pPr>
      <w:r w:rsidRPr="000C5F9A">
        <w:t>J'AI HUISSIER SOUSSIGNÉ :</w:t>
      </w:r>
    </w:p>
    <w:p w14:paraId="37B436D8" w14:textId="77777777" w:rsidR="00136A44" w:rsidRPr="000C5F9A" w:rsidRDefault="00136A44" w:rsidP="00136A44"/>
    <w:p w14:paraId="17A8DE67" w14:textId="77777777" w:rsidR="00136A44" w:rsidRPr="000C5F9A" w:rsidRDefault="00136A44" w:rsidP="00136A44"/>
    <w:p w14:paraId="4468D867" w14:textId="77777777" w:rsidR="00136A44" w:rsidRPr="000C5F9A" w:rsidRDefault="00136A44" w:rsidP="00136A44"/>
    <w:p w14:paraId="0542D019" w14:textId="77777777" w:rsidR="00136A44" w:rsidRPr="000C5F9A" w:rsidRDefault="00136A44" w:rsidP="00136A44">
      <w:pPr>
        <w:rPr>
          <w:b/>
        </w:rPr>
      </w:pPr>
      <w:r w:rsidRPr="000C5F9A">
        <w:rPr>
          <w:b/>
          <w:u w:val="single"/>
        </w:rPr>
        <w:t>DONNÉ ASSIGNATION À</w:t>
      </w:r>
      <w:r w:rsidRPr="000C5F9A">
        <w:rPr>
          <w:b/>
        </w:rPr>
        <w:t> :</w:t>
      </w:r>
    </w:p>
    <w:p w14:paraId="6F35F90A" w14:textId="77777777" w:rsidR="00136A44" w:rsidRPr="000C5F9A" w:rsidRDefault="00136A44" w:rsidP="00136A44"/>
    <w:p w14:paraId="049FEA0D" w14:textId="77777777" w:rsidR="00136A44" w:rsidRPr="000C5F9A" w:rsidRDefault="00136A44" w:rsidP="00136A44"/>
    <w:p w14:paraId="05E29A1E" w14:textId="77777777" w:rsidR="00136A44" w:rsidRPr="000C5F9A" w:rsidRDefault="00136A44" w:rsidP="00136A44">
      <w:pPr>
        <w:jc w:val="center"/>
        <w:rPr>
          <w:b/>
        </w:rPr>
      </w:pPr>
      <w:r w:rsidRPr="000C5F9A">
        <w:rPr>
          <w:b/>
        </w:rPr>
        <w:t>[</w:t>
      </w:r>
      <w:r w:rsidRPr="000C5F9A">
        <w:rPr>
          <w:b/>
          <w:i/>
        </w:rPr>
        <w:t>Si personne physique</w:t>
      </w:r>
      <w:r w:rsidRPr="000C5F9A">
        <w:rPr>
          <w:b/>
        </w:rPr>
        <w:t>]</w:t>
      </w:r>
    </w:p>
    <w:p w14:paraId="613F1683" w14:textId="77777777" w:rsidR="00136A44" w:rsidRPr="000C5F9A" w:rsidRDefault="00136A44" w:rsidP="00136A44">
      <w:pPr>
        <w:rPr>
          <w:b/>
        </w:rPr>
      </w:pPr>
    </w:p>
    <w:p w14:paraId="4C4F8079" w14:textId="77777777" w:rsidR="00136A44" w:rsidRPr="000C5F9A" w:rsidRDefault="00136A44" w:rsidP="00136A44">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100767A" w14:textId="77777777" w:rsidR="00136A44" w:rsidRPr="000C5F9A" w:rsidRDefault="00136A44" w:rsidP="00136A44"/>
    <w:p w14:paraId="29CDFBF7" w14:textId="77777777" w:rsidR="00136A44" w:rsidRPr="000C5F9A" w:rsidRDefault="00136A44" w:rsidP="00136A44">
      <w:r w:rsidRPr="000C5F9A">
        <w:t>Où étant et parlant à :</w:t>
      </w:r>
    </w:p>
    <w:p w14:paraId="5E47FDCF" w14:textId="77777777" w:rsidR="00136A44" w:rsidRPr="000C5F9A" w:rsidRDefault="00136A44" w:rsidP="00136A44"/>
    <w:p w14:paraId="0AE0C831" w14:textId="77777777" w:rsidR="00136A44" w:rsidRPr="000C5F9A" w:rsidRDefault="00136A44" w:rsidP="00136A44"/>
    <w:p w14:paraId="6C6CB90B" w14:textId="77777777" w:rsidR="00136A44" w:rsidRPr="000C5F9A" w:rsidRDefault="00136A44" w:rsidP="00136A44">
      <w:pPr>
        <w:jc w:val="center"/>
        <w:rPr>
          <w:b/>
        </w:rPr>
      </w:pPr>
      <w:r w:rsidRPr="000C5F9A">
        <w:rPr>
          <w:b/>
        </w:rPr>
        <w:t>[</w:t>
      </w:r>
      <w:r w:rsidRPr="000C5F9A">
        <w:rPr>
          <w:b/>
          <w:i/>
        </w:rPr>
        <w:t>Si personne morale</w:t>
      </w:r>
      <w:r w:rsidRPr="000C5F9A">
        <w:rPr>
          <w:b/>
        </w:rPr>
        <w:t>]</w:t>
      </w:r>
    </w:p>
    <w:p w14:paraId="2203D282" w14:textId="77777777" w:rsidR="00136A44" w:rsidRPr="000C5F9A" w:rsidRDefault="00136A44" w:rsidP="00136A44">
      <w:pPr>
        <w:rPr>
          <w:b/>
        </w:rPr>
      </w:pPr>
    </w:p>
    <w:p w14:paraId="07AF9448" w14:textId="77777777" w:rsidR="00136A44" w:rsidRPr="000C5F9A" w:rsidRDefault="00136A44" w:rsidP="00136A4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5D83378" w14:textId="77777777" w:rsidR="00136A44" w:rsidRPr="000C5F9A" w:rsidRDefault="00136A44" w:rsidP="00136A44"/>
    <w:p w14:paraId="023B6DF8" w14:textId="77777777" w:rsidR="00136A44" w:rsidRPr="000C5F9A" w:rsidRDefault="00136A44" w:rsidP="00136A44">
      <w:r w:rsidRPr="000C5F9A">
        <w:t>Où étant et parlant à :</w:t>
      </w:r>
    </w:p>
    <w:p w14:paraId="3CF681CF" w14:textId="77777777" w:rsidR="00136A44" w:rsidRPr="000C5F9A" w:rsidRDefault="00136A44" w:rsidP="00136A44"/>
    <w:p w14:paraId="57DEBD50" w14:textId="77777777" w:rsidR="00136A44" w:rsidRPr="000C5F9A" w:rsidRDefault="00136A44" w:rsidP="00136A44"/>
    <w:p w14:paraId="1711921D" w14:textId="77777777" w:rsidR="00136A44" w:rsidRPr="000C5F9A" w:rsidRDefault="00136A44" w:rsidP="00136A44">
      <w:pPr>
        <w:rPr>
          <w:b/>
          <w:u w:val="single"/>
        </w:rPr>
      </w:pPr>
      <w:r w:rsidRPr="000C5F9A">
        <w:rPr>
          <w:b/>
          <w:u w:val="single"/>
        </w:rPr>
        <w:t>D’AVOIR À COMPARAÎTRE :</w:t>
      </w:r>
    </w:p>
    <w:p w14:paraId="181F132B" w14:textId="77777777" w:rsidR="00136A44" w:rsidRPr="000C5F9A" w:rsidRDefault="00136A44" w:rsidP="00136A44">
      <w:pPr>
        <w:rPr>
          <w:b/>
        </w:rPr>
      </w:pPr>
    </w:p>
    <w:p w14:paraId="7B2F07AC" w14:textId="77777777" w:rsidR="00136A44" w:rsidRPr="000C5F9A" w:rsidRDefault="00136A44" w:rsidP="00136A44"/>
    <w:p w14:paraId="56465462" w14:textId="77777777" w:rsidR="00136A44" w:rsidRPr="000C5F9A" w:rsidRDefault="00136A44" w:rsidP="00136A44">
      <w:pPr>
        <w:jc w:val="center"/>
        <w:rPr>
          <w:b/>
        </w:rPr>
      </w:pPr>
      <w:r w:rsidRPr="000C5F9A">
        <w:rPr>
          <w:b/>
        </w:rPr>
        <w:t xml:space="preserve">Le </w:t>
      </w:r>
      <w:r w:rsidRPr="000C5F9A">
        <w:rPr>
          <w:b/>
          <w:i/>
        </w:rPr>
        <w:t>[date]</w:t>
      </w:r>
      <w:r w:rsidRPr="000C5F9A">
        <w:rPr>
          <w:b/>
        </w:rPr>
        <w:t xml:space="preserve"> à </w:t>
      </w:r>
      <w:r w:rsidRPr="000C5F9A">
        <w:rPr>
          <w:b/>
          <w:i/>
        </w:rPr>
        <w:t>[heures]</w:t>
      </w:r>
    </w:p>
    <w:p w14:paraId="63201A07" w14:textId="77777777" w:rsidR="00136A44" w:rsidRPr="000C5F9A" w:rsidRDefault="00136A44" w:rsidP="00136A44"/>
    <w:p w14:paraId="619363FF" w14:textId="77777777" w:rsidR="00136A44" w:rsidRPr="000A0DD6" w:rsidRDefault="00136A44" w:rsidP="00136A44">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E70053A" w14:textId="77777777" w:rsidR="00136A44" w:rsidRPr="000C5F9A" w:rsidRDefault="00136A44" w:rsidP="00136A44"/>
    <w:p w14:paraId="5A8568DF" w14:textId="77777777" w:rsidR="00136A44" w:rsidRPr="000C5F9A" w:rsidRDefault="00136A44" w:rsidP="00136A44">
      <w:pPr>
        <w:rPr>
          <w:b/>
          <w:u w:val="single"/>
        </w:rPr>
      </w:pPr>
      <w:r w:rsidRPr="000C5F9A">
        <w:rPr>
          <w:b/>
          <w:u w:val="single"/>
        </w:rPr>
        <w:t>ET L’INFORME :</w:t>
      </w:r>
    </w:p>
    <w:p w14:paraId="4B1514F1" w14:textId="77777777" w:rsidR="00136A44" w:rsidRPr="000C5F9A" w:rsidRDefault="00136A44" w:rsidP="00136A44"/>
    <w:p w14:paraId="02D14AE7" w14:textId="77777777" w:rsidR="00136A44" w:rsidRPr="000C5F9A" w:rsidRDefault="00136A44" w:rsidP="00136A44">
      <w:r w:rsidRPr="000C5F9A">
        <w:t>Qu’un procès lui est intenté pour les raisons exposées ci-après.</w:t>
      </w:r>
    </w:p>
    <w:p w14:paraId="3233423B" w14:textId="77777777" w:rsidR="00136A44" w:rsidRPr="000C5F9A" w:rsidRDefault="00136A44" w:rsidP="00136A44"/>
    <w:p w14:paraId="7380A1C2" w14:textId="77777777" w:rsidR="00136A44" w:rsidRPr="000C5F9A" w:rsidRDefault="00136A44" w:rsidP="00136A44"/>
    <w:p w14:paraId="28CA7588"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A0BA52A"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2BCC3664"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544F772A"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079B6220"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F100D42"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55D9A08D"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8F1199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p>
    <w:p w14:paraId="746E891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F8D569F" w14:textId="77777777" w:rsidR="00136A44" w:rsidRPr="000C5F9A"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C40FEEE"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6480E340"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9AF294"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658F9EC"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E78AAA1"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46369870"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782D223"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0C44D33"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5D2781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656E187"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E16CE95"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C002276"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C36FE48"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54C5DBE8"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592459F"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1785C5A6"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1FC1F77"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04FC783"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FA5B7AB"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3840C1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BD18B14"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0D1503D" w14:textId="77777777" w:rsidR="00136A44" w:rsidRPr="001409B3"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9000310" w14:textId="77777777" w:rsidR="00136A44"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60823A8D" w14:textId="77777777" w:rsidR="00136A44" w:rsidRPr="00DA0D9F" w:rsidRDefault="00136A44" w:rsidP="00136A4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0D26D5" w14:textId="77777777" w:rsidR="00136A44" w:rsidRDefault="00136A44" w:rsidP="00136A44"/>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r w:rsidR="000E42B2" w:rsidRPr="00AB3E4D">
        <w:rPr>
          <w:u w:val="single"/>
        </w:rPr>
        <w:t>l’article 873</w:t>
      </w:r>
      <w:r w:rsidRPr="00AB3E4D">
        <w:rPr>
          <w:u w:val="single"/>
        </w:rPr>
        <w:t>, al. 1er</w:t>
      </w:r>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EEE1" w14:textId="77777777" w:rsidR="004F60E8" w:rsidRDefault="004F60E8">
      <w:r>
        <w:separator/>
      </w:r>
    </w:p>
  </w:endnote>
  <w:endnote w:type="continuationSeparator" w:id="0">
    <w:p w14:paraId="1FB324D2" w14:textId="77777777" w:rsidR="004F60E8" w:rsidRDefault="004F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15A1" w14:textId="77777777" w:rsidR="004F60E8" w:rsidRDefault="004F60E8">
      <w:r>
        <w:separator/>
      </w:r>
    </w:p>
  </w:footnote>
  <w:footnote w:type="continuationSeparator" w:id="0">
    <w:p w14:paraId="23A49D61" w14:textId="77777777" w:rsidR="004F60E8" w:rsidRDefault="004F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2B2"/>
    <w:rsid w:val="000E4D5A"/>
    <w:rsid w:val="000E584B"/>
    <w:rsid w:val="001012B5"/>
    <w:rsid w:val="00103F7F"/>
    <w:rsid w:val="001067AA"/>
    <w:rsid w:val="00117126"/>
    <w:rsid w:val="001174B9"/>
    <w:rsid w:val="001361CD"/>
    <w:rsid w:val="00136A44"/>
    <w:rsid w:val="0015748D"/>
    <w:rsid w:val="0018693A"/>
    <w:rsid w:val="001B6B80"/>
    <w:rsid w:val="001B754C"/>
    <w:rsid w:val="001C14D2"/>
    <w:rsid w:val="001C68E4"/>
    <w:rsid w:val="001D3C22"/>
    <w:rsid w:val="001D4A9A"/>
    <w:rsid w:val="001E1B19"/>
    <w:rsid w:val="001E38D5"/>
    <w:rsid w:val="001F0ACC"/>
    <w:rsid w:val="001F2C36"/>
    <w:rsid w:val="001F5B3D"/>
    <w:rsid w:val="001F637C"/>
    <w:rsid w:val="00202D4E"/>
    <w:rsid w:val="00210AB0"/>
    <w:rsid w:val="00211CE7"/>
    <w:rsid w:val="00226AB3"/>
    <w:rsid w:val="00242E55"/>
    <w:rsid w:val="00252809"/>
    <w:rsid w:val="00263BC7"/>
    <w:rsid w:val="00272090"/>
    <w:rsid w:val="0027272B"/>
    <w:rsid w:val="00273F01"/>
    <w:rsid w:val="00275136"/>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1F88"/>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0E8"/>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06ECD"/>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3C34"/>
    <w:rsid w:val="00737BA3"/>
    <w:rsid w:val="0074750E"/>
    <w:rsid w:val="00751147"/>
    <w:rsid w:val="00757269"/>
    <w:rsid w:val="00757DF1"/>
    <w:rsid w:val="00761936"/>
    <w:rsid w:val="00761FB2"/>
    <w:rsid w:val="00770BF7"/>
    <w:rsid w:val="00780FAB"/>
    <w:rsid w:val="00781CF2"/>
    <w:rsid w:val="00787171"/>
    <w:rsid w:val="00793ABE"/>
    <w:rsid w:val="00796D2F"/>
    <w:rsid w:val="007A6481"/>
    <w:rsid w:val="007A7AFA"/>
    <w:rsid w:val="007B458A"/>
    <w:rsid w:val="007B57FF"/>
    <w:rsid w:val="007C58AA"/>
    <w:rsid w:val="007C5FFC"/>
    <w:rsid w:val="007D06A9"/>
    <w:rsid w:val="007D0EF0"/>
    <w:rsid w:val="007F35EA"/>
    <w:rsid w:val="008117A5"/>
    <w:rsid w:val="00814019"/>
    <w:rsid w:val="00814429"/>
    <w:rsid w:val="00817314"/>
    <w:rsid w:val="00823261"/>
    <w:rsid w:val="00826A42"/>
    <w:rsid w:val="00861B2C"/>
    <w:rsid w:val="00865B99"/>
    <w:rsid w:val="00866BDF"/>
    <w:rsid w:val="00873481"/>
    <w:rsid w:val="00887430"/>
    <w:rsid w:val="00891BE4"/>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41C9D"/>
    <w:rsid w:val="00B57496"/>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D59E5"/>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57A8"/>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CAF62C83-094F-4FF6-985F-28034E4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D587-37DA-49AF-B33D-EC719ABD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8T20:34:00Z</dcterms:created>
  <dcterms:modified xsi:type="dcterms:W3CDTF">2020-10-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y fmtid="{D5CDD505-2E9C-101B-9397-08002B2CF9AE}" pid="8" name="_ReviewingToolsShownOnce">
    <vt:lpwstr/>
  </property>
</Properties>
</file>